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0676" w14:textId="0C040CBE" w:rsidR="00A62A2D" w:rsidRPr="00A62A2D" w:rsidRDefault="00A62A2D" w:rsidP="00AD5938">
      <w:pPr>
        <w:spacing w:before="120" w:line="276" w:lineRule="auto"/>
        <w:jc w:val="center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Zaproszenie od udziału w Ogólnoświatowym Tygodniu Modlitw, który odbędzie się od 5 – 12 listopada.</w:t>
      </w:r>
    </w:p>
    <w:p w14:paraId="7E9EB19C" w14:textId="77777777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Drodzy w Chrystusie!</w:t>
      </w:r>
    </w:p>
    <w:p w14:paraId="29109839" w14:textId="3CA65FC6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„W modlitwie bądźcie wytrwali i czujni z dziękczynieniem(</w:t>
      </w:r>
      <w:r w:rsidR="00AD5938"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>Kol. 4,2-3)</w:t>
      </w:r>
      <w:r w:rsidR="00AD5938">
        <w:rPr>
          <w:rFonts w:ascii="Advent Sans Logo" w:hAnsi="Advent Sans Logo" w:cs="Advent Sans Logo"/>
          <w:b/>
          <w:bCs/>
          <w:sz w:val="22"/>
          <w:szCs w:val="22"/>
        </w:rPr>
        <w:t>.</w:t>
      </w:r>
    </w:p>
    <w:p w14:paraId="7CAC8192" w14:textId="3D97276F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i/>
          <w:iCs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>Kieruję do Was szczególne zaproszeni</w:t>
      </w:r>
      <w:r w:rsidR="00AD5938">
        <w:rPr>
          <w:rFonts w:ascii="Advent Sans Logo" w:hAnsi="Advent Sans Logo" w:cs="Advent Sans Logo"/>
          <w:sz w:val="22"/>
          <w:szCs w:val="22"/>
        </w:rPr>
        <w:t>e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 do uczestniczenia w nabożeństwach modlitewnych, które odbędą się w dniach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>5-12 listopada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. Chcemy każdego dnia studiować przedstawiony temat w postaci czytanek, a przede wszystkim uczestniczyć we wspólnych modlitwach. Gdyby jednak nie udało się być osobiście obecnym na spotkaniu to zróbmy wszystko, </w:t>
      </w:r>
      <w:r w:rsidR="00AD5938">
        <w:rPr>
          <w:rFonts w:ascii="Advent Sans Logo" w:hAnsi="Advent Sans Logo" w:cs="Advent Sans Logo"/>
          <w:sz w:val="22"/>
          <w:szCs w:val="22"/>
        </w:rPr>
        <w:t>a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byśmy mogli uczestniczyć w spotkaniu on-line na Zoomie lub każdego dnia uczestniczyć w modlitwach między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godziną 19:00 – 21:00. </w:t>
      </w:r>
      <w:r w:rsidRPr="00A62A2D">
        <w:rPr>
          <w:rFonts w:ascii="Advent Sans Logo" w:hAnsi="Advent Sans Logo" w:cs="Advent Sans Logo"/>
          <w:sz w:val="22"/>
          <w:szCs w:val="22"/>
        </w:rPr>
        <w:t>E. White napisała: „</w:t>
      </w:r>
      <w:r w:rsidRPr="00A62A2D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Ci, którzy zaniedbują modlitwę otoczeni są ciemnością szatana. Pokusy szeptane przez wroga wabią ich do grzechu, a wszystko to dzieje się dlatego, że nie korzystają  z danego przez Boga przywileju modlitwy. Dlaczego synowie i córki Boga tak niechętnie się modlą, chociaż modlitwa jest kluczem w dłoni wiary otwierającym niebiański skarbiec zawierający nieograniczone</w:t>
      </w:r>
      <w:r w:rsidR="00AD5938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 xml:space="preserve"> </w:t>
      </w:r>
      <w:r w:rsidRPr="00A62A2D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 xml:space="preserve">bogactwa Wszechmocy? Bez nieustannej modlitwy i przykładnego czuwania jesteśmy narażeni na niebezpieczeństwo braku rozwagi i zejścia z właściwej drogi.” </w:t>
      </w:r>
    </w:p>
    <w:p w14:paraId="00F3A718" w14:textId="1BB70155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 xml:space="preserve">Jeśli kiedykolwiek zwracano uwagę na modlitwę to w chwili obecnej jest to niezwykle ważne dla każdego z nas. Jest wiele powodów, między innymi sytuacja spowodowana wojną na Ukrainie i wszelkimi związanymi z nią skutkami. Sytuacja w świecie religijnym </w:t>
      </w:r>
      <w:r w:rsidR="0096179F">
        <w:rPr>
          <w:rFonts w:ascii="Advent Sans Logo" w:hAnsi="Advent Sans Logo" w:cs="Advent Sans Logo"/>
          <w:sz w:val="22"/>
          <w:szCs w:val="22"/>
        </w:rPr>
        <w:br/>
      </w:r>
      <w:r w:rsidRPr="00A62A2D">
        <w:rPr>
          <w:rFonts w:ascii="Advent Sans Logo" w:hAnsi="Advent Sans Logo" w:cs="Advent Sans Logo"/>
          <w:sz w:val="22"/>
          <w:szCs w:val="22"/>
        </w:rPr>
        <w:t>i pojawiające się tendencje pokazują nam wypełniające się proroctwa księgi Apokalipsy</w:t>
      </w:r>
      <w:r w:rsidR="0096179F">
        <w:rPr>
          <w:rFonts w:ascii="Advent Sans Logo" w:hAnsi="Advent Sans Logo" w:cs="Advent Sans Logo"/>
          <w:sz w:val="22"/>
          <w:szCs w:val="22"/>
        </w:rPr>
        <w:br/>
      </w:r>
      <w:r w:rsidRPr="00A62A2D">
        <w:rPr>
          <w:rFonts w:ascii="Advent Sans Logo" w:hAnsi="Advent Sans Logo" w:cs="Advent Sans Logo"/>
          <w:sz w:val="22"/>
          <w:szCs w:val="22"/>
        </w:rPr>
        <w:t xml:space="preserve"> i Daniela. </w:t>
      </w:r>
      <w:r w:rsidR="00AD5938">
        <w:rPr>
          <w:rFonts w:ascii="Advent Sans Logo" w:hAnsi="Advent Sans Logo" w:cs="Advent Sans Logo"/>
          <w:sz w:val="22"/>
          <w:szCs w:val="22"/>
        </w:rPr>
        <w:t>j</w:t>
      </w:r>
      <w:r w:rsidRPr="00A62A2D">
        <w:rPr>
          <w:rFonts w:ascii="Advent Sans Logo" w:hAnsi="Advent Sans Logo" w:cs="Advent Sans Logo"/>
          <w:sz w:val="22"/>
          <w:szCs w:val="22"/>
        </w:rPr>
        <w:t>ednocześnie uświadamiają</w:t>
      </w:r>
      <w:r w:rsidR="00AD5938">
        <w:rPr>
          <w:rFonts w:ascii="Advent Sans Logo" w:hAnsi="Advent Sans Logo" w:cs="Advent Sans Logo"/>
          <w:sz w:val="22"/>
          <w:szCs w:val="22"/>
        </w:rPr>
        <w:t>c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 </w:t>
      </w:r>
      <w:r w:rsidR="00AD5938">
        <w:rPr>
          <w:rFonts w:ascii="Advent Sans Logo" w:hAnsi="Advent Sans Logo" w:cs="Advent Sans Logo"/>
          <w:sz w:val="22"/>
          <w:szCs w:val="22"/>
        </w:rPr>
        <w:t xml:space="preserve">nam 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naszą odpowiedzialność i powołanie do zwiastowania Przesłania Ewangelii, które zawiera zaproszenie i ostrzeżenie.  </w:t>
      </w:r>
    </w:p>
    <w:p w14:paraId="1E5DEA4F" w14:textId="55B51368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Pragnę również zaprosić do złożenia szczególnego daru na zakończenia Tygodnia Modlitw</w:t>
      </w:r>
      <w:r w:rsidR="00AF20A8">
        <w:rPr>
          <w:rFonts w:ascii="Advent Sans Logo" w:hAnsi="Advent Sans Logo" w:cs="Advent Sans Logo"/>
          <w:b/>
          <w:bCs/>
          <w:sz w:val="22"/>
          <w:szCs w:val="22"/>
        </w:rPr>
        <w:t>,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 czyli 12 listopada</w:t>
      </w:r>
      <w:r w:rsidR="00AD5938">
        <w:rPr>
          <w:rFonts w:ascii="Advent Sans Logo" w:hAnsi="Advent Sans Logo" w:cs="Advent Sans Logo"/>
          <w:b/>
          <w:bCs/>
          <w:sz w:val="22"/>
          <w:szCs w:val="22"/>
        </w:rPr>
        <w:t>. Dary te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 przeznaczon</w:t>
      </w:r>
      <w:r w:rsidR="00AD5938">
        <w:rPr>
          <w:rFonts w:ascii="Advent Sans Logo" w:hAnsi="Advent Sans Logo" w:cs="Advent Sans Logo"/>
          <w:b/>
          <w:bCs/>
          <w:sz w:val="22"/>
          <w:szCs w:val="22"/>
        </w:rPr>
        <w:t>e są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 na działalność Wydziału Trans-Europejskiego. </w:t>
      </w:r>
    </w:p>
    <w:p w14:paraId="2760D34C" w14:textId="77777777" w:rsidR="00AD5938" w:rsidRDefault="00AD5938" w:rsidP="00AF20A8">
      <w:pPr>
        <w:spacing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</w:p>
    <w:p w14:paraId="13F2A116" w14:textId="76EE19CD" w:rsidR="00A62A2D" w:rsidRPr="00A62A2D" w:rsidRDefault="00A62A2D" w:rsidP="00AF20A8">
      <w:pPr>
        <w:spacing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Oto kilka naszych propozycji na dalsze kontynuowanie modlitw</w:t>
      </w:r>
      <w:r w:rsidRPr="00A62A2D">
        <w:rPr>
          <w:rFonts w:ascii="Advent Sans Logo" w:hAnsi="Advent Sans Logo" w:cs="Advent Sans Logo"/>
          <w:sz w:val="22"/>
          <w:szCs w:val="22"/>
        </w:rPr>
        <w:t>:</w:t>
      </w:r>
    </w:p>
    <w:p w14:paraId="5E1A7370" w14:textId="1EB66CE0" w:rsidR="00A62A2D" w:rsidRPr="00A62A2D" w:rsidRDefault="00A62A2D" w:rsidP="00AF20A8">
      <w:pPr>
        <w:spacing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 xml:space="preserve">-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>spotykajmy się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>w kościele grupach w domach 2-3 razy w tygodniu</w:t>
      </w:r>
      <w:r w:rsidR="0003316E">
        <w:rPr>
          <w:rFonts w:ascii="Advent Sans Logo" w:hAnsi="Advent Sans Logo" w:cs="Advent Sans Logo"/>
          <w:b/>
          <w:bCs/>
          <w:sz w:val="22"/>
          <w:szCs w:val="22"/>
        </w:rPr>
        <w:t>,</w:t>
      </w:r>
    </w:p>
    <w:p w14:paraId="37CB78DA" w14:textId="3879952B" w:rsidR="00A62A2D" w:rsidRPr="00A62A2D" w:rsidRDefault="00A62A2D" w:rsidP="00AF20A8">
      <w:pPr>
        <w:spacing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 xml:space="preserve">-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>uczestniczmy w spotkaniach modlitewnych on-line np. na Zoom</w:t>
      </w:r>
      <w:r w:rsidR="0003316E">
        <w:rPr>
          <w:rFonts w:ascii="Advent Sans Logo" w:hAnsi="Advent Sans Logo" w:cs="Advent Sans Logo"/>
          <w:b/>
          <w:bCs/>
          <w:sz w:val="22"/>
          <w:szCs w:val="22"/>
        </w:rPr>
        <w:t>,</w:t>
      </w:r>
    </w:p>
    <w:p w14:paraId="650D237C" w14:textId="77777777" w:rsidR="0096179F" w:rsidRDefault="00A62A2D" w:rsidP="002A1693">
      <w:pPr>
        <w:spacing w:line="276" w:lineRule="auto"/>
        <w:ind w:right="-283"/>
        <w:jc w:val="both"/>
        <w:rPr>
          <w:ins w:id="0" w:author="Małgorzata Sicińska" w:date="2022-10-27T10:14:00Z"/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 xml:space="preserve">- 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uczestniczmy w </w:t>
      </w:r>
      <w:r w:rsidR="00AD5938">
        <w:rPr>
          <w:rFonts w:ascii="Advent Sans Logo" w:hAnsi="Advent Sans Logo" w:cs="Advent Sans Logo"/>
          <w:b/>
          <w:bCs/>
          <w:sz w:val="22"/>
          <w:szCs w:val="22"/>
        </w:rPr>
        <w:t>modlitwach z rodzinami</w:t>
      </w:r>
      <w:r w:rsidRPr="00A62A2D">
        <w:rPr>
          <w:rFonts w:ascii="Advent Sans Logo" w:hAnsi="Advent Sans Logo" w:cs="Advent Sans Logo"/>
          <w:b/>
          <w:bCs/>
          <w:sz w:val="22"/>
          <w:szCs w:val="22"/>
        </w:rPr>
        <w:t xml:space="preserve"> lub indywidualne w naszych </w:t>
      </w:r>
    </w:p>
    <w:p w14:paraId="13E8073C" w14:textId="467080E1" w:rsidR="00A62A2D" w:rsidRPr="00A62A2D" w:rsidRDefault="00A62A2D" w:rsidP="002A1693">
      <w:pPr>
        <w:spacing w:line="276" w:lineRule="auto"/>
        <w:ind w:right="-283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b/>
          <w:bCs/>
          <w:sz w:val="22"/>
          <w:szCs w:val="22"/>
        </w:rPr>
        <w:t>domach każdego wieczoru między godziną 19:00 – 21:00</w:t>
      </w:r>
      <w:r w:rsidR="0003316E">
        <w:rPr>
          <w:rFonts w:ascii="Advent Sans Logo" w:hAnsi="Advent Sans Logo" w:cs="Advent Sans Logo"/>
          <w:b/>
          <w:bCs/>
          <w:sz w:val="22"/>
          <w:szCs w:val="22"/>
        </w:rPr>
        <w:t>.</w:t>
      </w:r>
    </w:p>
    <w:p w14:paraId="476A3993" w14:textId="0B6F458A" w:rsidR="00A62A2D" w:rsidRPr="00A62A2D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>Materiał do studiowania znajduje się w najnowszym wydaniu „Głosu Adwentu”</w:t>
      </w:r>
      <w:r w:rsidR="00715A5F">
        <w:rPr>
          <w:rFonts w:ascii="Advent Sans Logo" w:hAnsi="Advent Sans Logo" w:cs="Advent Sans Logo"/>
          <w:sz w:val="22"/>
          <w:szCs w:val="22"/>
        </w:rPr>
        <w:t>.</w:t>
      </w:r>
      <w:r w:rsidRPr="00A62A2D">
        <w:rPr>
          <w:rFonts w:ascii="Advent Sans Logo" w:hAnsi="Advent Sans Logo" w:cs="Advent Sans Logo"/>
          <w:sz w:val="22"/>
          <w:szCs w:val="22"/>
        </w:rPr>
        <w:t xml:space="preserve"> </w:t>
      </w:r>
    </w:p>
    <w:p w14:paraId="493E789C" w14:textId="77777777" w:rsidR="00AF20A8" w:rsidRDefault="00A62A2D" w:rsidP="00A62A2D">
      <w:pPr>
        <w:spacing w:before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 xml:space="preserve">Wasz brat w Chrystusie  </w:t>
      </w:r>
    </w:p>
    <w:p w14:paraId="02E32F5E" w14:textId="0593EB71" w:rsidR="00DC0E03" w:rsidRPr="00AF20A8" w:rsidRDefault="00A62A2D" w:rsidP="00AF20A8">
      <w:pPr>
        <w:spacing w:before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A62A2D">
        <w:rPr>
          <w:rFonts w:ascii="Advent Sans Logo" w:hAnsi="Advent Sans Logo" w:cs="Advent Sans Logo"/>
          <w:sz w:val="22"/>
          <w:szCs w:val="22"/>
        </w:rPr>
        <w:t>Ryszard Jankowski</w:t>
      </w:r>
    </w:p>
    <w:sectPr w:rsidR="00DC0E03" w:rsidRPr="00AF20A8" w:rsidSect="008A14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D864" w14:textId="77777777" w:rsidR="00D869A4" w:rsidRDefault="00D869A4">
      <w:r>
        <w:separator/>
      </w:r>
    </w:p>
  </w:endnote>
  <w:endnote w:type="continuationSeparator" w:id="0">
    <w:p w14:paraId="5873F56E" w14:textId="77777777" w:rsidR="00D869A4" w:rsidRDefault="00D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Arial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D" w14:textId="77777777" w:rsidR="00F401F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54144" behindDoc="0" locked="0" layoutInCell="1" allowOverlap="1" wp14:anchorId="7FC02CB4" wp14:editId="7FC02CB5">
          <wp:simplePos x="0" y="0"/>
          <wp:positionH relativeFrom="margin">
            <wp:posOffset>1409</wp:posOffset>
          </wp:positionH>
          <wp:positionV relativeFrom="margin">
            <wp:posOffset>8428245</wp:posOffset>
          </wp:positionV>
          <wp:extent cx="842838" cy="270847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34" cy="27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77777777" w:rsidR="0071424C" w:rsidRPr="00B46F4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49B6" w14:textId="77777777" w:rsidR="00D869A4" w:rsidRDefault="00D869A4">
      <w:r>
        <w:separator/>
      </w:r>
    </w:p>
  </w:footnote>
  <w:footnote w:type="continuationSeparator" w:id="0">
    <w:p w14:paraId="6FFB3258" w14:textId="77777777" w:rsidR="00D869A4" w:rsidRDefault="00D8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528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2D1F71" w:rsidRPr="004128E9" w:rsidRDefault="005076AF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8"/>
  </w:num>
  <w:num w:numId="2" w16cid:durableId="480854537">
    <w:abstractNumId w:val="3"/>
  </w:num>
  <w:num w:numId="3" w16cid:durableId="32079344">
    <w:abstractNumId w:val="17"/>
  </w:num>
  <w:num w:numId="4" w16cid:durableId="1624654636">
    <w:abstractNumId w:val="7"/>
  </w:num>
  <w:num w:numId="5" w16cid:durableId="2054310257">
    <w:abstractNumId w:val="16"/>
  </w:num>
  <w:num w:numId="6" w16cid:durableId="2113741247">
    <w:abstractNumId w:val="13"/>
  </w:num>
  <w:num w:numId="7" w16cid:durableId="475226224">
    <w:abstractNumId w:val="6"/>
  </w:num>
  <w:num w:numId="8" w16cid:durableId="1277172163">
    <w:abstractNumId w:val="11"/>
  </w:num>
  <w:num w:numId="9" w16cid:durableId="446855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4"/>
  </w:num>
  <w:num w:numId="15" w16cid:durableId="1649476364">
    <w:abstractNumId w:val="15"/>
  </w:num>
  <w:num w:numId="16" w16cid:durableId="1943686383">
    <w:abstractNumId w:val="18"/>
  </w:num>
  <w:num w:numId="17" w16cid:durableId="25567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9"/>
  </w:num>
  <w:num w:numId="19" w16cid:durableId="1729113156">
    <w:abstractNumId w:val="10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5"/>
  </w:num>
  <w:num w:numId="25" w16cid:durableId="2060518560">
    <w:abstractNumId w:val="12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icińska">
    <w15:presenceInfo w15:providerId="AD" w15:userId="S::malgorzata.sicinska@adwent.pl::5a10255b-a861-4fc3-a847-33e4171d9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555B"/>
    <w:rsid w:val="00040053"/>
    <w:rsid w:val="000409D2"/>
    <w:rsid w:val="0004542B"/>
    <w:rsid w:val="00050350"/>
    <w:rsid w:val="000540F9"/>
    <w:rsid w:val="00055BC8"/>
    <w:rsid w:val="00056B2E"/>
    <w:rsid w:val="00063452"/>
    <w:rsid w:val="00067117"/>
    <w:rsid w:val="00067D39"/>
    <w:rsid w:val="0007292B"/>
    <w:rsid w:val="00077066"/>
    <w:rsid w:val="0008479C"/>
    <w:rsid w:val="000863EC"/>
    <w:rsid w:val="00094EFB"/>
    <w:rsid w:val="000A005B"/>
    <w:rsid w:val="000A6364"/>
    <w:rsid w:val="000A68AF"/>
    <w:rsid w:val="000E4F63"/>
    <w:rsid w:val="000F4B42"/>
    <w:rsid w:val="001030AC"/>
    <w:rsid w:val="001042FB"/>
    <w:rsid w:val="00110635"/>
    <w:rsid w:val="00111E11"/>
    <w:rsid w:val="00123D1B"/>
    <w:rsid w:val="00127CE3"/>
    <w:rsid w:val="00141C07"/>
    <w:rsid w:val="00150EB1"/>
    <w:rsid w:val="001565BA"/>
    <w:rsid w:val="001603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1F58BA"/>
    <w:rsid w:val="002116D4"/>
    <w:rsid w:val="00214666"/>
    <w:rsid w:val="00216667"/>
    <w:rsid w:val="00216E6F"/>
    <w:rsid w:val="00225BD3"/>
    <w:rsid w:val="0023355E"/>
    <w:rsid w:val="00233D90"/>
    <w:rsid w:val="00252370"/>
    <w:rsid w:val="00254BB5"/>
    <w:rsid w:val="00263091"/>
    <w:rsid w:val="002659A7"/>
    <w:rsid w:val="002824CC"/>
    <w:rsid w:val="00294A59"/>
    <w:rsid w:val="00294A84"/>
    <w:rsid w:val="00295C1A"/>
    <w:rsid w:val="002A1387"/>
    <w:rsid w:val="002A1693"/>
    <w:rsid w:val="002A2A60"/>
    <w:rsid w:val="002A3D11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74F2D"/>
    <w:rsid w:val="00383BF8"/>
    <w:rsid w:val="00395F28"/>
    <w:rsid w:val="003A2D0F"/>
    <w:rsid w:val="003A421F"/>
    <w:rsid w:val="003C1EBB"/>
    <w:rsid w:val="003C66C2"/>
    <w:rsid w:val="003D6E3F"/>
    <w:rsid w:val="003F08CD"/>
    <w:rsid w:val="003F43CD"/>
    <w:rsid w:val="003F61BF"/>
    <w:rsid w:val="0040054C"/>
    <w:rsid w:val="004029C6"/>
    <w:rsid w:val="004128E9"/>
    <w:rsid w:val="00412E54"/>
    <w:rsid w:val="00435411"/>
    <w:rsid w:val="0045487A"/>
    <w:rsid w:val="004608B8"/>
    <w:rsid w:val="00463FE3"/>
    <w:rsid w:val="0047099C"/>
    <w:rsid w:val="00476BF6"/>
    <w:rsid w:val="0049002F"/>
    <w:rsid w:val="00492F69"/>
    <w:rsid w:val="004941B2"/>
    <w:rsid w:val="004A64DB"/>
    <w:rsid w:val="004B0F59"/>
    <w:rsid w:val="004B4A0A"/>
    <w:rsid w:val="004D514E"/>
    <w:rsid w:val="004E7BD7"/>
    <w:rsid w:val="005013A1"/>
    <w:rsid w:val="00520D78"/>
    <w:rsid w:val="00521108"/>
    <w:rsid w:val="0052283B"/>
    <w:rsid w:val="00525179"/>
    <w:rsid w:val="00552ACA"/>
    <w:rsid w:val="00562742"/>
    <w:rsid w:val="005750EA"/>
    <w:rsid w:val="005B02B3"/>
    <w:rsid w:val="005B28C6"/>
    <w:rsid w:val="005B2AB1"/>
    <w:rsid w:val="005B4E9C"/>
    <w:rsid w:val="005C0426"/>
    <w:rsid w:val="005C50B6"/>
    <w:rsid w:val="005D1C76"/>
    <w:rsid w:val="005E05D4"/>
    <w:rsid w:val="005E0FC7"/>
    <w:rsid w:val="005F6F8E"/>
    <w:rsid w:val="00600484"/>
    <w:rsid w:val="006022FF"/>
    <w:rsid w:val="00602D8F"/>
    <w:rsid w:val="00603432"/>
    <w:rsid w:val="00611DE8"/>
    <w:rsid w:val="00616D98"/>
    <w:rsid w:val="00624561"/>
    <w:rsid w:val="0064067C"/>
    <w:rsid w:val="006407E7"/>
    <w:rsid w:val="00652527"/>
    <w:rsid w:val="006526C8"/>
    <w:rsid w:val="00663CF3"/>
    <w:rsid w:val="0067561C"/>
    <w:rsid w:val="00681FA0"/>
    <w:rsid w:val="006A72C8"/>
    <w:rsid w:val="006A73CD"/>
    <w:rsid w:val="006B6F6B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716FF"/>
    <w:rsid w:val="007811F9"/>
    <w:rsid w:val="00784C12"/>
    <w:rsid w:val="00792130"/>
    <w:rsid w:val="007B1409"/>
    <w:rsid w:val="007B1EC0"/>
    <w:rsid w:val="007B5312"/>
    <w:rsid w:val="007C5BA4"/>
    <w:rsid w:val="007D3CDC"/>
    <w:rsid w:val="007D71F3"/>
    <w:rsid w:val="007E1C94"/>
    <w:rsid w:val="007E6BDE"/>
    <w:rsid w:val="007F4B09"/>
    <w:rsid w:val="00803FB4"/>
    <w:rsid w:val="0081354E"/>
    <w:rsid w:val="008207D2"/>
    <w:rsid w:val="00857239"/>
    <w:rsid w:val="008631A8"/>
    <w:rsid w:val="008678AC"/>
    <w:rsid w:val="00874063"/>
    <w:rsid w:val="00885B4B"/>
    <w:rsid w:val="00886C8F"/>
    <w:rsid w:val="00887257"/>
    <w:rsid w:val="0089546E"/>
    <w:rsid w:val="0089715E"/>
    <w:rsid w:val="008A14C7"/>
    <w:rsid w:val="008A40C3"/>
    <w:rsid w:val="008A461F"/>
    <w:rsid w:val="008A4D16"/>
    <w:rsid w:val="008B7213"/>
    <w:rsid w:val="008C049C"/>
    <w:rsid w:val="008C728E"/>
    <w:rsid w:val="008C7B03"/>
    <w:rsid w:val="008C7DFF"/>
    <w:rsid w:val="008D235A"/>
    <w:rsid w:val="008D6C80"/>
    <w:rsid w:val="009042B0"/>
    <w:rsid w:val="009172AF"/>
    <w:rsid w:val="00927951"/>
    <w:rsid w:val="00930296"/>
    <w:rsid w:val="009309BA"/>
    <w:rsid w:val="00932678"/>
    <w:rsid w:val="00936A98"/>
    <w:rsid w:val="00944802"/>
    <w:rsid w:val="0096179F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E5283"/>
    <w:rsid w:val="009E6F51"/>
    <w:rsid w:val="009F01DC"/>
    <w:rsid w:val="009F2393"/>
    <w:rsid w:val="009F2F97"/>
    <w:rsid w:val="009F5ECF"/>
    <w:rsid w:val="00A202FA"/>
    <w:rsid w:val="00A32A80"/>
    <w:rsid w:val="00A374C6"/>
    <w:rsid w:val="00A401EE"/>
    <w:rsid w:val="00A40AB8"/>
    <w:rsid w:val="00A414B6"/>
    <w:rsid w:val="00A4628A"/>
    <w:rsid w:val="00A61FDA"/>
    <w:rsid w:val="00A62A2D"/>
    <w:rsid w:val="00A822AB"/>
    <w:rsid w:val="00A8700F"/>
    <w:rsid w:val="00A907B7"/>
    <w:rsid w:val="00AA6082"/>
    <w:rsid w:val="00AB4CBC"/>
    <w:rsid w:val="00AB5C37"/>
    <w:rsid w:val="00AC4394"/>
    <w:rsid w:val="00AD2DE2"/>
    <w:rsid w:val="00AD5938"/>
    <w:rsid w:val="00AD6B36"/>
    <w:rsid w:val="00AF20A8"/>
    <w:rsid w:val="00AF3E7B"/>
    <w:rsid w:val="00B1057C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148A"/>
    <w:rsid w:val="00B8704A"/>
    <w:rsid w:val="00B91AF4"/>
    <w:rsid w:val="00BA081A"/>
    <w:rsid w:val="00BA519D"/>
    <w:rsid w:val="00BB10F9"/>
    <w:rsid w:val="00BB2BCD"/>
    <w:rsid w:val="00BD21AC"/>
    <w:rsid w:val="00BD3F9D"/>
    <w:rsid w:val="00C14820"/>
    <w:rsid w:val="00C2359D"/>
    <w:rsid w:val="00C30EFF"/>
    <w:rsid w:val="00C338A4"/>
    <w:rsid w:val="00C43689"/>
    <w:rsid w:val="00C4610C"/>
    <w:rsid w:val="00C566F9"/>
    <w:rsid w:val="00C709BA"/>
    <w:rsid w:val="00C7444F"/>
    <w:rsid w:val="00C77CA9"/>
    <w:rsid w:val="00C82CEC"/>
    <w:rsid w:val="00C8362A"/>
    <w:rsid w:val="00CB5A04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40DF6"/>
    <w:rsid w:val="00D45074"/>
    <w:rsid w:val="00D466DD"/>
    <w:rsid w:val="00D67E1B"/>
    <w:rsid w:val="00D74D2D"/>
    <w:rsid w:val="00D83A7F"/>
    <w:rsid w:val="00D83B3C"/>
    <w:rsid w:val="00D869A4"/>
    <w:rsid w:val="00D9574E"/>
    <w:rsid w:val="00DA3DCF"/>
    <w:rsid w:val="00DA5B47"/>
    <w:rsid w:val="00DB539C"/>
    <w:rsid w:val="00DC0E03"/>
    <w:rsid w:val="00DC1971"/>
    <w:rsid w:val="00DD6487"/>
    <w:rsid w:val="00DD7A28"/>
    <w:rsid w:val="00DE4706"/>
    <w:rsid w:val="00DF4808"/>
    <w:rsid w:val="00DF7DE5"/>
    <w:rsid w:val="00E02FD5"/>
    <w:rsid w:val="00E04230"/>
    <w:rsid w:val="00E12B94"/>
    <w:rsid w:val="00E140AA"/>
    <w:rsid w:val="00E16B16"/>
    <w:rsid w:val="00E37B4A"/>
    <w:rsid w:val="00E5427E"/>
    <w:rsid w:val="00E54789"/>
    <w:rsid w:val="00E55BA6"/>
    <w:rsid w:val="00E56713"/>
    <w:rsid w:val="00E57B2F"/>
    <w:rsid w:val="00E62DD5"/>
    <w:rsid w:val="00E63F6E"/>
    <w:rsid w:val="00E67E4F"/>
    <w:rsid w:val="00E7749A"/>
    <w:rsid w:val="00E82443"/>
    <w:rsid w:val="00E82AAD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2137"/>
    <w:rsid w:val="00F131DF"/>
    <w:rsid w:val="00F13DD8"/>
    <w:rsid w:val="00F16DD5"/>
    <w:rsid w:val="00F26265"/>
    <w:rsid w:val="00F3200C"/>
    <w:rsid w:val="00F401F7"/>
    <w:rsid w:val="00F527B6"/>
    <w:rsid w:val="00F53AF8"/>
    <w:rsid w:val="00F570E0"/>
    <w:rsid w:val="00F7339A"/>
    <w:rsid w:val="00F80567"/>
    <w:rsid w:val="00F815BF"/>
    <w:rsid w:val="00F850A3"/>
    <w:rsid w:val="00F871EB"/>
    <w:rsid w:val="00F91380"/>
    <w:rsid w:val="00F91515"/>
    <w:rsid w:val="00F93EDB"/>
    <w:rsid w:val="00F94404"/>
    <w:rsid w:val="00FA0D40"/>
    <w:rsid w:val="00FB51B9"/>
    <w:rsid w:val="00FC07CD"/>
    <w:rsid w:val="00FD01AE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Anna Jagiełło</cp:lastModifiedBy>
  <cp:revision>3</cp:revision>
  <cp:lastPrinted>2021-03-18T13:44:00Z</cp:lastPrinted>
  <dcterms:created xsi:type="dcterms:W3CDTF">2022-10-27T08:24:00Z</dcterms:created>
  <dcterms:modified xsi:type="dcterms:W3CDTF">2022-10-27T08:24:00Z</dcterms:modified>
</cp:coreProperties>
</file>